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8C" w:rsidRDefault="000F3887">
      <w:pPr>
        <w:rPr>
          <w:lang w:val="en-US"/>
        </w:rPr>
      </w:pPr>
      <w:r w:rsidRPr="000F3887">
        <w:rPr>
          <w:noProof/>
        </w:rPr>
        <w:drawing>
          <wp:inline distT="0" distB="0" distL="0" distR="0">
            <wp:extent cx="6457950" cy="4827196"/>
            <wp:effectExtent l="0" t="0" r="0" b="0"/>
            <wp:docPr id="3" name="Рисунок 1" descr="http://spitsinskiy-dd.ru/public/modules/pages/pages/1209/bb2830bc16e338b28142e73fbe8ed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itsinskiy-dd.ru/public/modules/pages/pages/1209/bb2830bc16e338b28142e73fbe8edc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44" cy="483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87" w:rsidRDefault="000F3887">
      <w:pPr>
        <w:rPr>
          <w:lang w:val="en-US"/>
        </w:rPr>
      </w:pPr>
    </w:p>
    <w:p w:rsidR="000F3887" w:rsidRDefault="000F3887">
      <w:pPr>
        <w:rPr>
          <w:lang w:val="en-US"/>
        </w:rPr>
      </w:pPr>
      <w:bookmarkStart w:id="0" w:name="_GoBack"/>
      <w:bookmarkEnd w:id="0"/>
    </w:p>
    <w:p w:rsidR="000F3887" w:rsidRDefault="000F3887">
      <w:pPr>
        <w:rPr>
          <w:lang w:val="en-US"/>
        </w:rPr>
      </w:pPr>
    </w:p>
    <w:p w:rsidR="00F57C12" w:rsidRDefault="00F57C12" w:rsidP="00C9317B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</w:p>
    <w:p w:rsidR="000F3887" w:rsidRPr="00C9317B" w:rsidRDefault="00C9317B" w:rsidP="00185087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C9317B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Независимая оценка качества образования</w:t>
      </w:r>
    </w:p>
    <w:p w:rsidR="000F3887" w:rsidRPr="00C9317B" w:rsidRDefault="000F3887" w:rsidP="00185087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:rsidR="000F3887" w:rsidRPr="00C9317B" w:rsidRDefault="000F3887"/>
    <w:p w:rsidR="000F3887" w:rsidRPr="00C9317B" w:rsidRDefault="000F3887"/>
    <w:p w:rsidR="000D71C6" w:rsidRDefault="00C9317B" w:rsidP="00C9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9317B" w:rsidRPr="00C9317B" w:rsidRDefault="00403AA8" w:rsidP="00C9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9317B" w:rsidRPr="00C9317B">
        <w:rPr>
          <w:rFonts w:ascii="Times New Roman" w:hAnsi="Times New Roman" w:cs="Times New Roman"/>
          <w:sz w:val="28"/>
          <w:szCs w:val="28"/>
        </w:rPr>
        <w:t>Одной из приоритетных задач реализации современной модели образования в России является формирование механизмов оценки качества и востребованности образовательных услуг посредством создания прозрачной</w:t>
      </w:r>
      <w:r w:rsidR="00C9317B">
        <w:rPr>
          <w:rFonts w:ascii="Times New Roman" w:hAnsi="Times New Roman" w:cs="Times New Roman"/>
          <w:sz w:val="28"/>
          <w:szCs w:val="28"/>
        </w:rPr>
        <w:t>,</w:t>
      </w:r>
      <w:r w:rsidR="00C9317B" w:rsidRPr="00C9317B">
        <w:rPr>
          <w:rFonts w:ascii="Times New Roman" w:hAnsi="Times New Roman" w:cs="Times New Roman"/>
          <w:sz w:val="28"/>
          <w:szCs w:val="28"/>
        </w:rPr>
        <w:t xml:space="preserve"> объективной системы оценки достижений учащихся</w:t>
      </w:r>
      <w:r w:rsidR="00C9317B">
        <w:rPr>
          <w:rFonts w:ascii="Times New Roman" w:hAnsi="Times New Roman" w:cs="Times New Roman"/>
          <w:sz w:val="28"/>
          <w:szCs w:val="28"/>
        </w:rPr>
        <w:t>.</w:t>
      </w:r>
    </w:p>
    <w:p w:rsidR="00C9317B" w:rsidRPr="00C9317B" w:rsidRDefault="00C9317B" w:rsidP="00302BF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</w:p>
    <w:p w:rsidR="00302BF0" w:rsidRPr="002A0F19" w:rsidRDefault="00EB65F1" w:rsidP="00403AA8">
      <w:pPr>
        <w:pStyle w:val="ConsPlusNormal"/>
        <w:jc w:val="both"/>
        <w:outlineLvl w:val="0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2A0F19">
        <w:rPr>
          <w:rFonts w:ascii="Times New Roman" w:hAnsi="Times New Roman" w:cs="Times New Roman"/>
          <w:b/>
          <w:color w:val="1F497D" w:themeColor="text2"/>
          <w:sz w:val="36"/>
          <w:szCs w:val="36"/>
          <w:shd w:val="clear" w:color="auto" w:fill="FFFFFF"/>
        </w:rPr>
        <w:t xml:space="preserve">Федеральный закон Российской Федерации «Об образовании», </w:t>
      </w:r>
      <w:r w:rsidRPr="002A0F1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с</w:t>
      </w:r>
      <w:r w:rsidR="00302BF0" w:rsidRPr="002A0F1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атья 95. Независимая оценка качества образования</w:t>
      </w:r>
      <w:r w:rsidRPr="002A0F1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.</w:t>
      </w:r>
    </w:p>
    <w:p w:rsidR="000D71C6" w:rsidRPr="00302BF0" w:rsidRDefault="000D71C6" w:rsidP="00302BF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02BF0" w:rsidRPr="00302BF0" w:rsidRDefault="00302BF0" w:rsidP="00403AA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02BF0" w:rsidRDefault="00302BF0" w:rsidP="00403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BF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02BF0">
        <w:rPr>
          <w:rFonts w:ascii="Times New Roman" w:hAnsi="Times New Roman" w:cs="Times New Roman"/>
          <w:sz w:val="28"/>
          <w:szCs w:val="28"/>
        </w:rPr>
        <w:t>Независимая оценка качества образования осуществляется в отношении организаций, осуществляющих образовательную деятельность,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, в интересах которых осуществляется образовательная деятельность, оказания им содействия в выборе организации, осуществляющей образовательную деятельность, и образовательной программы, повышения конкурентоспособности организаций, осуществляющих образовательную деятельность, и реализуемых ими образовательных программ на российском и</w:t>
      </w:r>
      <w:proofErr w:type="gramEnd"/>
      <w:r w:rsidRPr="00302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BF0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Pr="00302BF0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:rsidR="00A91A13" w:rsidRPr="00302BF0" w:rsidRDefault="00A91A13" w:rsidP="00403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F0" w:rsidRDefault="00302BF0" w:rsidP="00403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BF0">
        <w:rPr>
          <w:rFonts w:ascii="Times New Roman" w:hAnsi="Times New Roman" w:cs="Times New Roman"/>
          <w:sz w:val="28"/>
          <w:szCs w:val="28"/>
        </w:rPr>
        <w:t>2. Независимая оценка качества образования осуществляется юридическим лицом или индивидуальным предпринимателем (далее - организация, осуществляющая оценку качества).</w:t>
      </w:r>
    </w:p>
    <w:p w:rsidR="00A91A13" w:rsidRPr="00302BF0" w:rsidRDefault="00A91A13" w:rsidP="00403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F0" w:rsidRDefault="00302BF0" w:rsidP="00403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BF0">
        <w:rPr>
          <w:rFonts w:ascii="Times New Roman" w:hAnsi="Times New Roman" w:cs="Times New Roman"/>
          <w:sz w:val="28"/>
          <w:szCs w:val="28"/>
        </w:rPr>
        <w:t>3. Организация, осуществляющая оценку качества, устанавливает виды образования, группы организаций, осуществляющих образовательную деятельность, и реализуемых ими образовательных программ, в отношении которых проводится независимая оценка качества образования, а также условия, формы и методы проведения независимой оценки качества образования и порядок ее оплаты.</w:t>
      </w:r>
    </w:p>
    <w:p w:rsidR="00A91A13" w:rsidRPr="00302BF0" w:rsidRDefault="00A91A13" w:rsidP="00403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F0" w:rsidRDefault="00302BF0" w:rsidP="00403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BF0">
        <w:rPr>
          <w:rFonts w:ascii="Times New Roman" w:hAnsi="Times New Roman" w:cs="Times New Roman"/>
          <w:sz w:val="28"/>
          <w:szCs w:val="28"/>
        </w:rPr>
        <w:t>4. Независимая оценка качества образования осуществляется по инициативе юридических лиц или физических лиц. При осуществлении независимой оценки качества образования используется общедоступная информация об организациях, осуществляющих образовательную деятельность, и о реализуемых ими образовательных программах.</w:t>
      </w:r>
    </w:p>
    <w:p w:rsidR="00A91A13" w:rsidRPr="00302BF0" w:rsidRDefault="00A91A13" w:rsidP="00403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F0" w:rsidRDefault="00302BF0" w:rsidP="00403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BF0">
        <w:rPr>
          <w:rFonts w:ascii="Times New Roman" w:hAnsi="Times New Roman" w:cs="Times New Roman"/>
          <w:sz w:val="28"/>
          <w:szCs w:val="28"/>
        </w:rPr>
        <w:t>5. Независимая оценка качества образования осуществляется также в рамках международных сопоставительных исследований в сфере образования.</w:t>
      </w:r>
    </w:p>
    <w:p w:rsidR="00A91A13" w:rsidRPr="00302BF0" w:rsidRDefault="00A91A13" w:rsidP="00403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F0" w:rsidRPr="00302BF0" w:rsidRDefault="00302BF0" w:rsidP="00403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BF0">
        <w:rPr>
          <w:rFonts w:ascii="Times New Roman" w:hAnsi="Times New Roman" w:cs="Times New Roman"/>
          <w:sz w:val="28"/>
          <w:szCs w:val="28"/>
        </w:rPr>
        <w:t>6.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, приостановление государственной аккредитации или лишение государственной аккредитации в отношении организаций, осуществляющих образовательную деятельность.</w:t>
      </w:r>
    </w:p>
    <w:p w:rsidR="00302BF0" w:rsidRDefault="00302BF0" w:rsidP="00403AA8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03AA8" w:rsidRDefault="00403AA8" w:rsidP="003037AF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3037AF" w:rsidRPr="002A0F19" w:rsidRDefault="003037AF" w:rsidP="003037AF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2A0F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>Что такое независимая оценка качества образования?</w:t>
      </w:r>
    </w:p>
    <w:p w:rsidR="007A6BD7" w:rsidRPr="00C9317B" w:rsidRDefault="003037AF" w:rsidP="006A38BC">
      <w:pPr>
        <w:jc w:val="both"/>
        <w:rPr>
          <w:rFonts w:ascii="Times New Roman" w:hAnsi="Times New Roman" w:cs="Times New Roman"/>
          <w:sz w:val="28"/>
          <w:szCs w:val="28"/>
        </w:rPr>
      </w:pPr>
      <w:r w:rsidRPr="003037AF">
        <w:rPr>
          <w:rFonts w:ascii="Times New Roman" w:hAnsi="Times New Roman" w:cs="Times New Roman"/>
          <w:sz w:val="28"/>
          <w:szCs w:val="28"/>
        </w:rPr>
        <w:t xml:space="preserve">       Ключевой вопрос модернизации образования – это повышение качества образования, приведения его в соответствие с мировыми стандартами. </w:t>
      </w:r>
    </w:p>
    <w:p w:rsidR="003037AF" w:rsidRPr="00CC6049" w:rsidRDefault="007A6BD7" w:rsidP="006A38BC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C60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</w:t>
      </w:r>
      <w:r w:rsidR="003037AF" w:rsidRPr="00CC60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езависимая оценка качества образования – оценочная процедура,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: </w:t>
      </w:r>
    </w:p>
    <w:p w:rsidR="003037AF" w:rsidRPr="003037AF" w:rsidRDefault="00CC6049" w:rsidP="006A38BC">
      <w:pPr>
        <w:jc w:val="both"/>
        <w:rPr>
          <w:rFonts w:ascii="Times New Roman" w:hAnsi="Times New Roman" w:cs="Times New Roman"/>
          <w:sz w:val="28"/>
          <w:szCs w:val="28"/>
        </w:rPr>
      </w:pPr>
      <w:r w:rsidRPr="00CC604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</w:t>
      </w:r>
      <w:proofErr w:type="gramStart"/>
      <w:r w:rsidR="003037AF" w:rsidRPr="00CC6049"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r w:rsidR="003037AF" w:rsidRPr="00CC60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требностям физических лиц</w:t>
      </w:r>
      <w:r w:rsidR="003037AF" w:rsidRPr="00CC604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</w:t>
      </w:r>
      <w:r w:rsidR="003037AF" w:rsidRPr="003037AF">
        <w:rPr>
          <w:rFonts w:ascii="Times New Roman" w:hAnsi="Times New Roman" w:cs="Times New Roman"/>
          <w:sz w:val="28"/>
          <w:szCs w:val="28"/>
        </w:rPr>
        <w:t xml:space="preserve"> потребителей образовательных услуг (в том числе, родителей несовершеннолетних, обучающихся по программам дошкольного, общего и дополнительного образования детей и иным программам, и совершеннолетних, обучающихся по соответствующим образовательным программам) в части оказания им содействия в выборе образовательной организации, образовательных программ, соответствующих индивидуальным возможностям обучающихся, а также определения уровня результатов освоения образовательных программ;</w:t>
      </w:r>
      <w:proofErr w:type="gramEnd"/>
    </w:p>
    <w:p w:rsidR="003037AF" w:rsidRPr="00C9317B" w:rsidRDefault="003037AF" w:rsidP="006A38BC">
      <w:pPr>
        <w:jc w:val="both"/>
        <w:rPr>
          <w:rFonts w:ascii="Times New Roman" w:hAnsi="Times New Roman" w:cs="Times New Roman"/>
          <w:sz w:val="28"/>
          <w:szCs w:val="28"/>
        </w:rPr>
      </w:pPr>
      <w:r w:rsidRPr="00CC604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</w:t>
      </w:r>
      <w:r w:rsidRPr="00CC60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требностям юридических лиц</w:t>
      </w:r>
      <w:r w:rsidRPr="003037AF">
        <w:rPr>
          <w:rFonts w:ascii="Times New Roman" w:hAnsi="Times New Roman" w:cs="Times New Roman"/>
          <w:sz w:val="28"/>
          <w:szCs w:val="28"/>
        </w:rPr>
        <w:t xml:space="preserve"> (в том числе самой образовательной организации) в части определения качества реализации образовательных программ, необходимых корректировок этих программ по итогам экспертизы;</w:t>
      </w:r>
    </w:p>
    <w:p w:rsidR="000F3887" w:rsidRPr="003037AF" w:rsidRDefault="003037AF" w:rsidP="006A38BC">
      <w:pPr>
        <w:jc w:val="both"/>
        <w:rPr>
          <w:rFonts w:ascii="Times New Roman" w:hAnsi="Times New Roman" w:cs="Times New Roman"/>
          <w:sz w:val="28"/>
          <w:szCs w:val="28"/>
        </w:rPr>
      </w:pPr>
      <w:r w:rsidRPr="003037AF">
        <w:rPr>
          <w:rFonts w:ascii="Times New Roman" w:hAnsi="Times New Roman" w:cs="Times New Roman"/>
          <w:sz w:val="28"/>
          <w:szCs w:val="28"/>
        </w:rPr>
        <w:t xml:space="preserve"> - </w:t>
      </w:r>
      <w:r w:rsidRPr="00CC60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чредителя</w:t>
      </w:r>
      <w:r w:rsidR="00F57C1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</w:t>
      </w:r>
      <w:r w:rsidRPr="00CC60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общественных объединений</w:t>
      </w:r>
      <w:r w:rsidRPr="003037AF">
        <w:rPr>
          <w:rFonts w:ascii="Times New Roman" w:hAnsi="Times New Roman" w:cs="Times New Roman"/>
          <w:sz w:val="28"/>
          <w:szCs w:val="28"/>
        </w:rPr>
        <w:t xml:space="preserve"> и др. в части составления рейтингов (</w:t>
      </w:r>
      <w:proofErr w:type="spellStart"/>
      <w:r w:rsidRPr="003037AF">
        <w:rPr>
          <w:rFonts w:ascii="Times New Roman" w:hAnsi="Times New Roman" w:cs="Times New Roman"/>
          <w:sz w:val="28"/>
          <w:szCs w:val="28"/>
        </w:rPr>
        <w:t>рэнкингов</w:t>
      </w:r>
      <w:proofErr w:type="spellEnd"/>
      <w:r w:rsidRPr="003037AF">
        <w:rPr>
          <w:rFonts w:ascii="Times New Roman" w:hAnsi="Times New Roman" w:cs="Times New Roman"/>
          <w:sz w:val="28"/>
          <w:szCs w:val="28"/>
        </w:rPr>
        <w:t>), других оценочных процедур для последующей разработки и реализации комплекса мероприятий, направленных на повышение конкурентоспособности организаций, осуществляющих образовательную деятельность, а также на повышение качества реализуемых ими образовательных программ.</w:t>
      </w:r>
    </w:p>
    <w:p w:rsidR="006A38BC" w:rsidRDefault="006A38BC" w:rsidP="006A38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470F11"/>
          <w:sz w:val="16"/>
          <w:szCs w:val="16"/>
        </w:rPr>
        <w:t xml:space="preserve">                </w:t>
      </w:r>
      <w:r w:rsidRPr="008446DD">
        <w:rPr>
          <w:rFonts w:ascii="Times New Roman" w:eastAsia="Times New Roman" w:hAnsi="Times New Roman" w:cs="Times New Roman"/>
          <w:sz w:val="28"/>
          <w:szCs w:val="28"/>
        </w:rPr>
        <w:t>Независимая оценка качества образования осуществляется по инициативе юридических или физических лиц с привлечением к этой оценке организаций, имеющих опыт в данной деятельности и использующих</w:t>
      </w:r>
      <w:r w:rsidRPr="006A3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лидный </w:t>
      </w:r>
      <w:r w:rsidRPr="008446DD">
        <w:rPr>
          <w:rFonts w:ascii="Times New Roman" w:eastAsia="Times New Roman" w:hAnsi="Times New Roman" w:cs="Times New Roman"/>
          <w:sz w:val="28"/>
          <w:szCs w:val="28"/>
        </w:rPr>
        <w:t>инструментарий для проведения оценочных процедур. Вместе с тем, образовательная организация вправе выбрать сама те организации (общественные, общественно–профессиональные, автономные некоммерческие, негосударственные организации), которые будут содействовать получению ею независимой оценки деятельности</w:t>
      </w:r>
      <w:r w:rsidRPr="006A38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8BC" w:rsidRPr="006A38BC" w:rsidRDefault="006A38BC" w:rsidP="006A38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470F11"/>
          <w:sz w:val="16"/>
          <w:szCs w:val="16"/>
        </w:rPr>
        <w:t xml:space="preserve">               </w:t>
      </w:r>
      <w:r w:rsidRPr="008446DD">
        <w:rPr>
          <w:rFonts w:ascii="Times New Roman" w:eastAsia="Times New Roman" w:hAnsi="Times New Roman" w:cs="Times New Roman"/>
          <w:sz w:val="28"/>
          <w:szCs w:val="28"/>
        </w:rPr>
        <w:t>На уровне региона, муниципального образования также может быть востребована сравнительная оценка (рейтингование) школ</w:t>
      </w:r>
    </w:p>
    <w:p w:rsidR="003037AF" w:rsidRDefault="003037AF" w:rsidP="004F137C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5ACE" w:rsidRDefault="006D5ACE" w:rsidP="00683D7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5ACE" w:rsidRDefault="006D5ACE" w:rsidP="00683D7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06075" w:rsidRPr="00683D76" w:rsidRDefault="00683D76" w:rsidP="00683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И</w:t>
      </w:r>
      <w:r w:rsidRPr="003037A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струмент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ы </w:t>
      </w:r>
      <w:r w:rsidRPr="003037A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езависимой оценки качества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</w:p>
    <w:p w:rsidR="00126199" w:rsidRPr="00683D76" w:rsidRDefault="00683D76" w:rsidP="006D5ACE">
      <w:pPr>
        <w:spacing w:after="0" w:line="30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</w:t>
      </w:r>
      <w:r w:rsidR="00126199" w:rsidRPr="0012619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Рейтинг </w:t>
      </w:r>
      <w:r w:rsidR="00126199" w:rsidRPr="00126199">
        <w:rPr>
          <w:rFonts w:ascii="Times New Roman" w:eastAsia="Times New Roman" w:hAnsi="Times New Roman" w:cs="Times New Roman"/>
          <w:sz w:val="28"/>
          <w:szCs w:val="28"/>
        </w:rPr>
        <w:t xml:space="preserve">– один из возможных в рамках независимой </w:t>
      </w:r>
      <w:proofErr w:type="gramStart"/>
      <w:r w:rsidR="00126199" w:rsidRPr="00126199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ния подходов</w:t>
      </w:r>
      <w:proofErr w:type="gramEnd"/>
      <w:r w:rsidR="00126199" w:rsidRPr="00126199">
        <w:rPr>
          <w:rFonts w:ascii="Times New Roman" w:eastAsia="Times New Roman" w:hAnsi="Times New Roman" w:cs="Times New Roman"/>
          <w:sz w:val="28"/>
          <w:szCs w:val="28"/>
        </w:rPr>
        <w:t xml:space="preserve"> к представлению информации о результатах деятельности образовательных организаций. Для обеспечения качества и </w:t>
      </w:r>
      <w:proofErr w:type="gramStart"/>
      <w:r w:rsidR="00126199" w:rsidRPr="00126199">
        <w:rPr>
          <w:rFonts w:ascii="Times New Roman" w:eastAsia="Times New Roman" w:hAnsi="Times New Roman" w:cs="Times New Roman"/>
          <w:sz w:val="28"/>
          <w:szCs w:val="28"/>
        </w:rPr>
        <w:t>достоверности</w:t>
      </w:r>
      <w:proofErr w:type="gramEnd"/>
      <w:r w:rsidR="00126199" w:rsidRPr="0012619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мых в субъектах Российской Федерации рейтингах необходимо соблюдение следующих рекомендаций: </w:t>
      </w:r>
    </w:p>
    <w:tbl>
      <w:tblPr>
        <w:tblW w:w="10423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3"/>
      </w:tblGrid>
      <w:tr w:rsidR="00606075" w:rsidRPr="007C1E66" w:rsidTr="00976240">
        <w:tc>
          <w:tcPr>
            <w:tcW w:w="10423" w:type="dxa"/>
            <w:tcBorders>
              <w:top w:val="nil"/>
              <w:left w:val="nil"/>
              <w:bottom w:val="single" w:sz="6" w:space="0" w:color="EDEDED"/>
              <w:right w:val="nil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26199" w:rsidRPr="00126199" w:rsidRDefault="00683D76" w:rsidP="006D5AC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осуществляемых в субъекте Российской Федерации процедурах независимой оценки качества образования должна быть размещена в открытом доступе и содержать: </w:t>
            </w:r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ние методов и индикаторов, используемых при построении рейтинга образовательных организаций;</w:t>
            </w:r>
          </w:p>
          <w:p w:rsidR="00126199" w:rsidRPr="00126199" w:rsidRDefault="00683D76" w:rsidP="006D5AC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-</w:t>
            </w:r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баллах и весах для каждого отдельного индикатора, используемых для расчета итогового/комплексного индикатора; </w:t>
            </w:r>
          </w:p>
          <w:p w:rsidR="00126199" w:rsidRPr="00126199" w:rsidRDefault="00683D76" w:rsidP="006D5AC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-</w:t>
            </w:r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интерпретацию полученных в ходе оценочных процедур результатов;</w:t>
            </w:r>
          </w:p>
          <w:p w:rsidR="00126199" w:rsidRPr="00126199" w:rsidRDefault="00126199" w:rsidP="006D5AC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6199" w:rsidRPr="00126199" w:rsidRDefault="00683D76" w:rsidP="006D5AC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>при формировании системы рейтингов необходимо учитывать специфику характеристик и факторов, влияющих на качество предоставления образовательных услуг (территориальное расположение, направленность образовательных программ, особенности контингента обучающихся;</w:t>
            </w:r>
          </w:p>
          <w:p w:rsidR="00126199" w:rsidRPr="00126199" w:rsidRDefault="00683D76" w:rsidP="006D5AC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информационные источники, используемые для осуществления рейтинга, должны быть открытыми, а также предусматривать возможность уточнения и/или проверки представляемых данных (отчетные данные ведомственной статистики, базы данных, результаты внешних оценочных процедур, мнения школьников, учителей и родителей, и </w:t>
            </w:r>
            <w:proofErr w:type="spellStart"/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126199" w:rsidRPr="00126199" w:rsidRDefault="00683D76" w:rsidP="006D5AC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ейтинга должны быть направлены на удовлетворение запросов целевой аудитории (участников получения, предоставления образовательной услуги, заинтересованных организаций, ведомств) и представлены в открытом доступе в сети Интернет;</w:t>
            </w:r>
          </w:p>
          <w:p w:rsidR="00126199" w:rsidRPr="007C1E66" w:rsidRDefault="00683D76" w:rsidP="006D5AC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, представленный в открытом доступе, должен содержать механизмы обратной связи, по которым</w:t>
            </w:r>
            <w:r w:rsidR="00F5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6199" w:rsidRPr="0012619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пользователи или образовательные организации, включенные в рейтинг, могут получить разъяснения о применяемой методологии, направить свои комментарии.</w:t>
            </w:r>
          </w:p>
        </w:tc>
      </w:tr>
      <w:tr w:rsidR="00606075" w:rsidRPr="007C1E66" w:rsidTr="00976240">
        <w:trPr>
          <w:trHeight w:val="20"/>
        </w:trPr>
        <w:tc>
          <w:tcPr>
            <w:tcW w:w="10423" w:type="dxa"/>
            <w:tcBorders>
              <w:top w:val="nil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E66" w:rsidRPr="007C1E66" w:rsidRDefault="00976240" w:rsidP="00CF6315">
            <w:pPr>
              <w:spacing w:after="0" w:line="30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075" w:rsidRPr="007C1E66" w:rsidTr="00976240">
        <w:trPr>
          <w:trHeight w:val="20"/>
        </w:trPr>
        <w:tc>
          <w:tcPr>
            <w:tcW w:w="10423" w:type="dxa"/>
            <w:tcBorders>
              <w:top w:val="nil"/>
              <w:left w:val="nil"/>
              <w:bottom w:val="single" w:sz="6" w:space="0" w:color="EDEDED"/>
              <w:right w:val="nil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06075" w:rsidRPr="007C1E66" w:rsidRDefault="00606075" w:rsidP="00CF6315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</w:pPr>
          </w:p>
        </w:tc>
      </w:tr>
      <w:tr w:rsidR="00606075" w:rsidRPr="007C1E66" w:rsidTr="00976240">
        <w:trPr>
          <w:trHeight w:val="20"/>
        </w:trPr>
        <w:tc>
          <w:tcPr>
            <w:tcW w:w="10423" w:type="dxa"/>
            <w:tcBorders>
              <w:top w:val="nil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06075" w:rsidRPr="007C1E66" w:rsidRDefault="00606075" w:rsidP="00CF6315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</w:pPr>
          </w:p>
        </w:tc>
      </w:tr>
      <w:tr w:rsidR="00606075" w:rsidRPr="007C1E66" w:rsidTr="00976240">
        <w:tc>
          <w:tcPr>
            <w:tcW w:w="10423" w:type="dxa"/>
            <w:tcBorders>
              <w:top w:val="nil"/>
              <w:left w:val="nil"/>
              <w:bottom w:val="single" w:sz="6" w:space="0" w:color="EDEDED"/>
              <w:right w:val="nil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06075" w:rsidRPr="007C1E66" w:rsidRDefault="00606075" w:rsidP="00CF6315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</w:pPr>
            <w:r w:rsidRPr="0012619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убличные доклады</w:t>
            </w:r>
          </w:p>
        </w:tc>
      </w:tr>
      <w:tr w:rsidR="00606075" w:rsidRPr="007C1E66" w:rsidTr="00976240">
        <w:tc>
          <w:tcPr>
            <w:tcW w:w="10423" w:type="dxa"/>
            <w:tcBorders>
              <w:top w:val="nil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06075" w:rsidRPr="007C1E66" w:rsidRDefault="00403AA8" w:rsidP="00CF6315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 xml:space="preserve">       </w:t>
            </w:r>
            <w:r w:rsidR="00606075" w:rsidRPr="007C1E66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  <w:t>Данные внешней и внутренней оценки публикуются образовательными организациями в публичном докладе, обсуждаются с участием представителей органов государственно-общественного управления образованием, СМИ, общественных объединений. Публичные доклады размещаются на официальных сайтах образовательных организаций, органов, осуществляющих управление в сфере образования.</w:t>
            </w:r>
          </w:p>
        </w:tc>
      </w:tr>
      <w:tr w:rsidR="00606075" w:rsidRPr="007C1E66" w:rsidTr="00976240">
        <w:tc>
          <w:tcPr>
            <w:tcW w:w="10423" w:type="dxa"/>
            <w:tcBorders>
              <w:top w:val="nil"/>
              <w:left w:val="nil"/>
              <w:bottom w:val="single" w:sz="6" w:space="0" w:color="EDEDED"/>
              <w:right w:val="nil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06075" w:rsidRPr="007C1E66" w:rsidRDefault="00606075" w:rsidP="00CF6315">
            <w:pPr>
              <w:spacing w:after="0" w:line="302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03AA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ругие открытые данные</w:t>
            </w:r>
          </w:p>
        </w:tc>
      </w:tr>
    </w:tbl>
    <w:p w:rsidR="000B4EDB" w:rsidRDefault="00403AA8" w:rsidP="006D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  <w:r w:rsidR="006D5A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Pr="000063B4" w:rsidRDefault="000063B4" w:rsidP="000063B4">
      <w:pPr>
        <w:jc w:val="center"/>
        <w:rPr>
          <w:b/>
          <w:color w:val="0F243E" w:themeColor="text2" w:themeShade="80"/>
          <w:sz w:val="40"/>
          <w:szCs w:val="40"/>
        </w:rPr>
      </w:pPr>
      <w:r w:rsidRPr="000063B4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Объекты независимой оценки качества образования</w:t>
      </w: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98450</wp:posOffset>
                </wp:positionV>
                <wp:extent cx="2924175" cy="1809750"/>
                <wp:effectExtent l="19050" t="25400" r="38100" b="50800"/>
                <wp:wrapNone/>
                <wp:docPr id="3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8097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40E8" w:rsidRPr="00B16D0D" w:rsidRDefault="00DD6C95" w:rsidP="00DD6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A440E8"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разовательные программы, реализуемые образовательными организац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.7pt;margin-top:23.5pt;width:230.2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" fillcolor="#4f81bd [3204]" strokecolor="#f2f2f2 [3041]" strokeweight="3pt">
                <v:shadow on="t" color="#243f60 [1604]" opacity=".5" offset="1pt"/>
                <v:textbox>
                  <w:txbxContent>
                    <w:p w:rsidR="00A440E8" w:rsidRPr="00B16D0D" w:rsidRDefault="00DD6C95" w:rsidP="00DD6C95">
                      <w:pPr>
                        <w:jc w:val="center"/>
                        <w:rPr>
                          <w:b/>
                        </w:rPr>
                      </w:pPr>
                      <w:r w:rsidRPr="00B16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="00A440E8" w:rsidRPr="00B16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разовательные программы, реализуемые образовательными организация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298450</wp:posOffset>
                </wp:positionV>
                <wp:extent cx="2771775" cy="1809750"/>
                <wp:effectExtent l="19050" t="25400" r="38100" b="50800"/>
                <wp:wrapNone/>
                <wp:docPr id="3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8097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40E8" w:rsidRPr="00B16D0D" w:rsidRDefault="00DD6C95" w:rsidP="00DD6C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="00A440E8"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ловия реализации образовательного процесса, сайты 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285.2pt;margin-top:23.5pt;width:218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:rsidR="00A440E8" w:rsidRPr="00B16D0D" w:rsidRDefault="00DD6C95" w:rsidP="00DD6C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r w:rsidR="00A440E8" w:rsidRPr="00B16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ловия реализации образовательного процесса, сайты образовательных организаций</w:t>
                      </w:r>
                    </w:p>
                  </w:txbxContent>
                </v:textbox>
              </v:oval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95" w:rsidRDefault="00DD6C95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95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296545</wp:posOffset>
                </wp:positionV>
                <wp:extent cx="523875" cy="771525"/>
                <wp:effectExtent l="10795" t="43815" r="55880" b="1333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07.05pt;margin-top:23.35pt;width:41.25pt;height:60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96545</wp:posOffset>
                </wp:positionV>
                <wp:extent cx="600075" cy="771525"/>
                <wp:effectExtent l="48895" t="43815" r="8255" b="13335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37.55pt;margin-top:23.35pt;width:47.25pt;height:60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E46655" w:rsidP="00A440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343535</wp:posOffset>
                </wp:positionV>
                <wp:extent cx="3829050" cy="1971675"/>
                <wp:effectExtent l="20320" t="24130" r="36830" b="52070"/>
                <wp:wrapNone/>
                <wp:docPr id="3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971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40E8" w:rsidRPr="002A0F19" w:rsidRDefault="00A440E8" w:rsidP="0097462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A0F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бъекты независимой оценки качества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04.55pt;margin-top:27.05pt;width:301.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:rsidR="00A440E8" w:rsidRPr="002A0F19" w:rsidRDefault="00A440E8" w:rsidP="0097462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A0F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бъекты независимой оценки качества образования</w:t>
                      </w:r>
                    </w:p>
                  </w:txbxContent>
                </v:textbox>
              </v:oval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95" w:rsidRDefault="00DD6C95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95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52400</wp:posOffset>
                </wp:positionV>
                <wp:extent cx="800100" cy="952500"/>
                <wp:effectExtent l="48895" t="5715" r="8255" b="5143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2.05pt;margin-top:12pt;width:63pt;height: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99390</wp:posOffset>
                </wp:positionV>
                <wp:extent cx="733425" cy="905510"/>
                <wp:effectExtent l="10795" t="5080" r="55880" b="5143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905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07.05pt;margin-top:15.7pt;width:57.75pt;height:7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0B4EDB" w:rsidRDefault="00DD6C95" w:rsidP="00DD6C95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6C95" w:rsidRDefault="00DD6C95" w:rsidP="00DD6C95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C95" w:rsidRDefault="00E46655" w:rsidP="00DD6C95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23215</wp:posOffset>
                </wp:positionV>
                <wp:extent cx="2790825" cy="2085975"/>
                <wp:effectExtent l="19050" t="24765" r="38100" b="51435"/>
                <wp:wrapNone/>
                <wp:docPr id="2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085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40E8" w:rsidRPr="00B16D0D" w:rsidRDefault="00DD6C95" w:rsidP="00DD6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="00A440E8"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езультаты освоения </w:t>
                            </w:r>
                            <w:proofErr w:type="gramStart"/>
                            <w:r w:rsidR="00A440E8"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учающимися</w:t>
                            </w:r>
                            <w:proofErr w:type="gramEnd"/>
                            <w:r w:rsidR="00A440E8"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бразователь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-10.3pt;margin-top:25.45pt;width:219.7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A440E8" w:rsidRPr="00B16D0D" w:rsidRDefault="00DD6C95" w:rsidP="00DD6C95">
                      <w:pPr>
                        <w:jc w:val="center"/>
                        <w:rPr>
                          <w:b/>
                        </w:rPr>
                      </w:pPr>
                      <w:r w:rsidRPr="00B16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</w:t>
                      </w:r>
                      <w:r w:rsidR="00A440E8" w:rsidRPr="00B16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зультаты освоения обучающимися образовательных програм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323215</wp:posOffset>
                </wp:positionV>
                <wp:extent cx="2820670" cy="2038350"/>
                <wp:effectExtent l="19050" t="24765" r="36830" b="51435"/>
                <wp:wrapNone/>
                <wp:docPr id="2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38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40E8" w:rsidRPr="00B16D0D" w:rsidRDefault="00DD6C95" w:rsidP="00D52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 w:rsidR="00A440E8"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ятельность органов исполнительной власти субъектов РФ, осуществляющих управление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left:0;text-align:left;margin-left:294.95pt;margin-top:25.45pt;width:222.1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A440E8" w:rsidRPr="00B16D0D" w:rsidRDefault="00DD6C95" w:rsidP="00D5284F">
                      <w:pPr>
                        <w:jc w:val="center"/>
                        <w:rPr>
                          <w:b/>
                        </w:rPr>
                      </w:pPr>
                      <w:r w:rsidRPr="00B16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</w:t>
                      </w:r>
                      <w:r w:rsidR="00A440E8" w:rsidRPr="00B16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ятельность органов исполнительной власти субъектов РФ, осуществляющих управление образованием</w:t>
                      </w:r>
                    </w:p>
                  </w:txbxContent>
                </v:textbox>
              </v:oval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Pr="004503E4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13" w:rsidRPr="000063B4" w:rsidRDefault="00A91A13" w:rsidP="00A91A13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0063B4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  <w:t>Инструменты независимой оценки качества образования</w:t>
      </w:r>
    </w:p>
    <w:p w:rsidR="00B16D0D" w:rsidRPr="004503E4" w:rsidRDefault="00A91A13" w:rsidP="00A91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1A13" w:rsidRPr="00C9317B" w:rsidRDefault="00A91A13" w:rsidP="00A91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37AF">
        <w:rPr>
          <w:rFonts w:ascii="Times New Roman" w:hAnsi="Times New Roman" w:cs="Times New Roman"/>
          <w:sz w:val="28"/>
          <w:szCs w:val="28"/>
        </w:rPr>
        <w:t xml:space="preserve">Для определения уровня результатов освоения образовательных программ организациями, осуществляющими оценочные процедуры, разрабатываются соответствующие измерительные материалы (тесты, оценочные задания, др.). </w:t>
      </w:r>
      <w:r w:rsidR="00170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A13" w:rsidRDefault="001706FD" w:rsidP="00A91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29210</wp:posOffset>
                </wp:positionV>
                <wp:extent cx="2667000" cy="1276350"/>
                <wp:effectExtent l="20320" t="22225" r="36830" b="4445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2763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06FD" w:rsidRPr="00B16D0D" w:rsidRDefault="001706FD" w:rsidP="001706F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16D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новы для разработки измерительных матери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4" o:spid="_x0000_s1031" type="#_x0000_t176" style="position:absolute;left:0;text-align:left;margin-left:140.55pt;margin-top:2.3pt;width:210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" fillcolor="#4f81bd [3204]" strokecolor="#f2f2f2 [3041]" strokeweight="3pt">
                <v:shadow on="t" color="#243f60 [1604]" opacity=".5" offset="1pt"/>
                <v:textbox>
                  <w:txbxContent>
                    <w:p w:rsidR="001706FD" w:rsidRPr="00B16D0D" w:rsidRDefault="001706FD" w:rsidP="001706F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16D0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новы для разработки измерительных материалов</w:t>
                      </w:r>
                    </w:p>
                  </w:txbxContent>
                </v:textbox>
              </v:shape>
            </w:pict>
          </mc:Fallback>
        </mc:AlternateContent>
      </w:r>
      <w:r w:rsidR="001706F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56515</wp:posOffset>
                </wp:positionV>
                <wp:extent cx="9525" cy="2925445"/>
                <wp:effectExtent l="48895" t="12065" r="55880" b="1524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2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9.55pt;margin-top:4.45pt;width:.75pt;height:23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zzNQIAAGIEAAAOAAAAZHJzL2Uyb0RvYy54bWysVMGO2jAQvVfqP1i+Q0g2U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8890</wp:posOffset>
                </wp:positionV>
                <wp:extent cx="1085850" cy="752475"/>
                <wp:effectExtent l="10795" t="12065" r="46355" b="5461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69.55pt;margin-top:.7pt;width:85.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8890</wp:posOffset>
                </wp:positionV>
                <wp:extent cx="1133475" cy="752475"/>
                <wp:effectExtent l="39370" t="12065" r="8255" b="5461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19.55pt;margin-top:.7pt;width:89.25pt;height:5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0B4EDB" w:rsidRDefault="000B4EDB" w:rsidP="001706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6FD" w:rsidRDefault="001706FD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635</wp:posOffset>
                </wp:positionV>
                <wp:extent cx="2400300" cy="1457960"/>
                <wp:effectExtent l="20320" t="22225" r="36830" b="5334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5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06FD" w:rsidRPr="00B16D0D" w:rsidRDefault="001706FD" w:rsidP="001706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ебования соответствующих ФГОС к результатам освоения образовательных</w:t>
                            </w:r>
                            <w:r w:rsidR="00974626"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</w:p>
                          <w:p w:rsidR="001706FD" w:rsidRDefault="001706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left:0;text-align:left;margin-left:-8.7pt;margin-top:-.05pt;width:189pt;height:1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" fillcolor="#4f81bd [3204]" strokecolor="#f2f2f2 [3041]" strokeweight="3pt">
                <v:shadow on="t" color="#243f60 [1604]" opacity=".5" offset="1pt"/>
                <v:textbox>
                  <w:txbxContent>
                    <w:p w:rsidR="001706FD" w:rsidRPr="00B16D0D" w:rsidRDefault="001706FD" w:rsidP="001706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ебования соответствующих ФГОС к результатам освоения образовательных</w:t>
                      </w:r>
                      <w:r w:rsidR="00974626" w:rsidRPr="00B16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</w:p>
                    <w:p w:rsidR="001706FD" w:rsidRDefault="001706FD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-635</wp:posOffset>
                </wp:positionV>
                <wp:extent cx="2543175" cy="1400810"/>
                <wp:effectExtent l="20320" t="22225" r="36830" b="5334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40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06FD" w:rsidRPr="00B16D0D" w:rsidRDefault="001706FD" w:rsidP="001706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6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мерительные материалы международных сопоставительных исследований результатов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3" style="position:absolute;left:0;text-align:left;margin-left:292.05pt;margin-top:-.05pt;width:200.25pt;height:1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" fillcolor="#4f81bd [3204]" strokecolor="#f2f2f2 [3041]" strokeweight="3pt">
                <v:shadow on="t" color="#243f60 [1604]" opacity=".5" offset="1pt"/>
                <v:textbox>
                  <w:txbxContent>
                    <w:p w:rsidR="001706FD" w:rsidRPr="00B16D0D" w:rsidRDefault="001706FD" w:rsidP="001706FD">
                      <w:pPr>
                        <w:jc w:val="center"/>
                        <w:rPr>
                          <w:b/>
                        </w:rPr>
                      </w:pPr>
                      <w:r w:rsidRPr="00B16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мерительные материалы международных сопоставительных исследований результатов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6FD" w:rsidRDefault="001706FD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626" w:rsidRDefault="00974626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70180</wp:posOffset>
                </wp:positionV>
                <wp:extent cx="2419350" cy="1104900"/>
                <wp:effectExtent l="20320" t="22225" r="36830" b="4445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06FD" w:rsidRDefault="001706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706FD" w:rsidRPr="00B16D0D" w:rsidRDefault="001706FD" w:rsidP="0097462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16D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ребования заказч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4" style="position:absolute;left:0;text-align:left;margin-left:164.55pt;margin-top:13.4pt;width:190.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:rsidR="001706FD" w:rsidRDefault="001706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706FD" w:rsidRPr="00B16D0D" w:rsidRDefault="001706FD" w:rsidP="0097462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16D0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ребования заказч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12" w:rsidRPr="004503E4" w:rsidRDefault="00F57C12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3B4" w:rsidRPr="000063B4" w:rsidRDefault="000063B4" w:rsidP="000063B4">
      <w:pPr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0063B4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  <w:lastRenderedPageBreak/>
        <w:t>Заказчики независимой оценки качества образования</w:t>
      </w: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60325</wp:posOffset>
                </wp:positionV>
                <wp:extent cx="2809875" cy="1647825"/>
                <wp:effectExtent l="20320" t="25400" r="36830" b="5080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43A2" w:rsidRPr="00B16D0D" w:rsidRDefault="008954C7" w:rsidP="00B16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F043A2"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ганы государственной власти РФ, органы государственной власти субъектов РФ, органы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5" style="position:absolute;left:0;text-align:left;margin-left:154.05pt;margin-top:4.75pt;width:221.25pt;height:1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:rsidR="00F043A2" w:rsidRPr="00B16D0D" w:rsidRDefault="008954C7" w:rsidP="00B16D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="00F043A2"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рганы государственной власти РФ, органы государственной власти субъектов РФ, органы местного самоупр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4C7" w:rsidRDefault="008954C7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44780</wp:posOffset>
                </wp:positionV>
                <wp:extent cx="2277745" cy="1362075"/>
                <wp:effectExtent l="19050" t="24765" r="36830" b="51435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43A2" w:rsidRPr="00B16D0D" w:rsidRDefault="008954C7" w:rsidP="00895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="00F043A2"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редитель образователь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6" style="position:absolute;left:0;text-align:left;margin-left:6.2pt;margin-top:11.4pt;width:179.3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:rsidR="00F043A2" w:rsidRPr="00B16D0D" w:rsidRDefault="008954C7" w:rsidP="008954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r w:rsidR="00F043A2"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чредитель образовательной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44780</wp:posOffset>
                </wp:positionV>
                <wp:extent cx="2190750" cy="1362075"/>
                <wp:effectExtent l="20320" t="24765" r="36830" b="51435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43A2" w:rsidRPr="00B16D0D" w:rsidRDefault="008954C7" w:rsidP="008954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F043A2"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щественные советы, общественные объединения, региональные общественные</w:t>
                            </w:r>
                            <w:r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алаты</w:t>
                            </w:r>
                          </w:p>
                          <w:p w:rsidR="00F043A2" w:rsidRDefault="00F04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7" style="position:absolute;left:0;text-align:left;margin-left:322.8pt;margin-top:11.4pt;width:172.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:rsidR="00F043A2" w:rsidRPr="00B16D0D" w:rsidRDefault="008954C7" w:rsidP="008954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="00F043A2"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бщественные советы, общественные объединения, региональные общественные</w:t>
                      </w:r>
                      <w:r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алаты</w:t>
                      </w:r>
                    </w:p>
                    <w:p w:rsidR="00F043A2" w:rsidRDefault="00F043A2"/>
                  </w:txbxContent>
                </v:textbox>
              </v:roundrect>
            </w:pict>
          </mc:Fallback>
        </mc:AlternateContent>
      </w: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91770</wp:posOffset>
                </wp:positionV>
                <wp:extent cx="9525" cy="1609725"/>
                <wp:effectExtent l="57150" t="15240" r="47625" b="1333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52.2pt;margin-top:15.1pt;width:.75pt;height:126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296545</wp:posOffset>
                </wp:positionV>
                <wp:extent cx="762000" cy="533400"/>
                <wp:effectExtent l="10795" t="53340" r="46355" b="1333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05.55pt;margin-top:23.35pt;width:60pt;height:4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/cPgIAAG0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353695</wp:posOffset>
                </wp:positionV>
                <wp:extent cx="704850" cy="476250"/>
                <wp:effectExtent l="39370" t="53340" r="8255" b="13335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30.05pt;margin-top:27.85pt;width:55.5pt;height:37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86385</wp:posOffset>
                </wp:positionV>
                <wp:extent cx="3276600" cy="1323975"/>
                <wp:effectExtent l="20320" t="24765" r="36830" b="5143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43A2" w:rsidRPr="00B16D0D" w:rsidRDefault="00F043A2" w:rsidP="00895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Заказчики независимой оценки качества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8" style="position:absolute;left:0;text-align:left;margin-left:118.8pt;margin-top:22.55pt;width:258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:rsidR="00F043A2" w:rsidRPr="00B16D0D" w:rsidRDefault="00F043A2" w:rsidP="008954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B16D0D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>Заказчики независимой оценки качества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352425</wp:posOffset>
                </wp:positionV>
                <wp:extent cx="647700" cy="2009775"/>
                <wp:effectExtent l="10795" t="5715" r="55880" b="3238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00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7.8pt;margin-top:27.75pt;width:51pt;height:15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L9OQIAAGQ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352425</wp:posOffset>
                </wp:positionV>
                <wp:extent cx="704850" cy="2009775"/>
                <wp:effectExtent l="58420" t="5715" r="8255" b="32385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200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71.3pt;margin-top:27.75pt;width:55.5pt;height:158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ybPwIAAG4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66700</wp:posOffset>
                </wp:positionV>
                <wp:extent cx="923925" cy="466725"/>
                <wp:effectExtent l="10795" t="5715" r="36830" b="6096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28.8pt;margin-top:21pt;width:72.7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66700</wp:posOffset>
                </wp:positionV>
                <wp:extent cx="847725" cy="342900"/>
                <wp:effectExtent l="39370" t="5715" r="8255" b="6096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85.8pt;margin-top:21pt;width:66.75pt;height:2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EMPwIAAG0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8954C7" w:rsidRDefault="008954C7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14300</wp:posOffset>
                </wp:positionV>
                <wp:extent cx="1953895" cy="1219200"/>
                <wp:effectExtent l="19050" t="25400" r="36830" b="5080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89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54C7" w:rsidRPr="00B16D0D" w:rsidRDefault="008954C7" w:rsidP="00895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ководитель образователь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9" style="position:absolute;left:0;text-align:left;margin-left:-1.3pt;margin-top:9pt;width:153.85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" fillcolor="#4f81bd [3204]" strokecolor="#f2f2f2 [3041]" strokeweight="3pt">
                <v:shadow on="t" color="#243f60 [1604]" opacity=".5" offset="1pt"/>
                <v:textbox>
                  <w:txbxContent>
                    <w:p w:rsidR="008954C7" w:rsidRPr="00B16D0D" w:rsidRDefault="008954C7" w:rsidP="008954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Руководитель образовательной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14300</wp:posOffset>
                </wp:positionV>
                <wp:extent cx="1990725" cy="1152525"/>
                <wp:effectExtent l="20320" t="25400" r="36830" b="5080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54C7" w:rsidRPr="00B16D0D" w:rsidRDefault="008954C7" w:rsidP="00895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ический работник образователь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0" style="position:absolute;left:0;text-align:left;margin-left:352.05pt;margin-top:9pt;width:156.75pt;height:9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:rsidR="008954C7" w:rsidRPr="00B16D0D" w:rsidRDefault="008954C7" w:rsidP="008954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Педагогический работник образовательной организ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E46655" w:rsidP="004F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88265</wp:posOffset>
                </wp:positionV>
                <wp:extent cx="2162175" cy="1152525"/>
                <wp:effectExtent l="20320" t="19050" r="36830" b="47625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5C42" w:rsidRPr="00B16D0D" w:rsidRDefault="008954C7" w:rsidP="008954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учающиеся </w:t>
                            </w:r>
                          </w:p>
                          <w:p w:rsidR="008954C7" w:rsidRPr="00B16D0D" w:rsidRDefault="008954C7" w:rsidP="00895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рших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1" style="position:absolute;left:0;text-align:left;margin-left:276.3pt;margin-top:6.95pt;width:170.2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:rsidR="002E5C42" w:rsidRPr="00B16D0D" w:rsidRDefault="008954C7" w:rsidP="008954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учающиеся </w:t>
                      </w:r>
                    </w:p>
                    <w:p w:rsidR="008954C7" w:rsidRPr="00B16D0D" w:rsidRDefault="008954C7" w:rsidP="008954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старших клас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88265</wp:posOffset>
                </wp:positionV>
                <wp:extent cx="2209800" cy="1152525"/>
                <wp:effectExtent l="20320" t="19050" r="36830" b="4762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54C7" w:rsidRPr="00B16D0D" w:rsidRDefault="008954C7" w:rsidP="008954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  <w:p w:rsidR="008954C7" w:rsidRPr="00B16D0D" w:rsidRDefault="008954C7" w:rsidP="00895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0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2" style="position:absolute;left:0;text-align:left;margin-left:37.8pt;margin-top:6.95pt;width:174pt;height:9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:rsidR="008954C7" w:rsidRPr="00B16D0D" w:rsidRDefault="008954C7" w:rsidP="008954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Родители</w:t>
                      </w:r>
                    </w:p>
                    <w:p w:rsidR="008954C7" w:rsidRPr="00B16D0D" w:rsidRDefault="008954C7" w:rsidP="008954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0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обучающих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12" w:rsidRDefault="00F57C12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B2C" w:rsidRPr="000063B4" w:rsidRDefault="002E5C42" w:rsidP="00173B2C">
      <w:pPr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36"/>
        </w:rPr>
      </w:pPr>
      <w:r w:rsidRPr="000063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36"/>
        </w:rPr>
        <w:lastRenderedPageBreak/>
        <w:t>Использование инструментов независимой оценки</w:t>
      </w:r>
    </w:p>
    <w:p w:rsidR="000B4EDB" w:rsidRPr="000063B4" w:rsidRDefault="002E5C42" w:rsidP="00173B2C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0063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36"/>
        </w:rPr>
        <w:t>качества образования</w:t>
      </w:r>
    </w:p>
    <w:p w:rsidR="000B4EDB" w:rsidRPr="002A0F19" w:rsidRDefault="000B4EDB" w:rsidP="004F13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EDB" w:rsidRPr="002A0F19" w:rsidRDefault="00173B2C" w:rsidP="004F137C">
      <w:pPr>
        <w:jc w:val="both"/>
        <w:rPr>
          <w:rFonts w:ascii="Verdana" w:eastAsia="Times New Roman" w:hAnsi="Verdana" w:cs="Times New Roman"/>
          <w:color w:val="470F11"/>
          <w:sz w:val="32"/>
          <w:szCs w:val="32"/>
        </w:rPr>
      </w:pPr>
      <w:r w:rsidRPr="002A0F1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</w:t>
      </w:r>
      <w:r w:rsidR="002E5C42" w:rsidRPr="002A0F1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цедуры независимой оценки качества образования осуществляются с целью повышения качества предоставляемых образовательных услуг</w:t>
      </w:r>
    </w:p>
    <w:p w:rsidR="002E5C42" w:rsidRDefault="002E5C42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E46655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470F1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76200</wp:posOffset>
                </wp:positionV>
                <wp:extent cx="4238625" cy="1104900"/>
                <wp:effectExtent l="19050" t="22225" r="38100" b="44450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3B2C" w:rsidRPr="002A0F19" w:rsidRDefault="00173B2C" w:rsidP="00683D7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A0F1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оцедуры независимой оценки качества образования</w:t>
                            </w:r>
                            <w:r w:rsidR="00683D76" w:rsidRPr="002A0F1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способствую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43" style="position:absolute;left:0;text-align:left;margin-left:76.7pt;margin-top:6pt;width:333.7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" fillcolor="#4f81bd [3204]" strokecolor="#f2f2f2 [3041]" strokeweight="3pt">
                <v:shadow on="t" color="#243f60 [1604]" opacity=".5" offset="1pt"/>
                <v:textbox>
                  <w:txbxContent>
                    <w:p w:rsidR="00173B2C" w:rsidRPr="002A0F19" w:rsidRDefault="00173B2C" w:rsidP="00683D7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A0F1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Процедуры независимой оценки качества образования</w:t>
                      </w:r>
                      <w:r w:rsidR="00683D76" w:rsidRPr="002A0F1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способствуют: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E46655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470F1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6525</wp:posOffset>
                </wp:positionV>
                <wp:extent cx="5495925" cy="819150"/>
                <wp:effectExtent l="20320" t="22225" r="36830" b="4445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3D76" w:rsidRPr="002A0F19" w:rsidRDefault="00683D76" w:rsidP="00F57C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A0F19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 развитию конкурентной среды</w:t>
                            </w:r>
                          </w:p>
                          <w:p w:rsidR="00683D76" w:rsidRDefault="00683D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44" style="position:absolute;left:0;text-align:left;margin-left:19.8pt;margin-top:10.75pt;width:432.75pt;height:6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:rsidR="00683D76" w:rsidRPr="002A0F19" w:rsidRDefault="00683D76" w:rsidP="00F57C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A0F19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- развитию конкурентной среды</w:t>
                      </w:r>
                    </w:p>
                    <w:p w:rsidR="00683D76" w:rsidRDefault="00683D76"/>
                  </w:txbxContent>
                </v:textbox>
              </v:roundrect>
            </w:pict>
          </mc:Fallback>
        </mc:AlternateContent>
      </w: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2A0F19">
      <w:pPr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85087" w:rsidRDefault="00185087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E46655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470F1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10820</wp:posOffset>
                </wp:positionV>
                <wp:extent cx="5495925" cy="996950"/>
                <wp:effectExtent l="20320" t="24765" r="36830" b="4508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99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3D76" w:rsidRPr="002A0F19" w:rsidRDefault="00683D76" w:rsidP="002A0F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A0F19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 выявлению и распространению подт</w:t>
                            </w:r>
                            <w:r w:rsidR="002A0F19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ердивших свою результативность</w:t>
                            </w:r>
                            <w:r w:rsidR="002A0F19" w:rsidRPr="002A0F19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0F19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оделей организации образовательного процесса</w:t>
                            </w:r>
                          </w:p>
                          <w:p w:rsidR="00683D76" w:rsidRPr="002A0F19" w:rsidRDefault="00683D7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45" style="position:absolute;left:0;text-align:left;margin-left:19.8pt;margin-top:16.6pt;width:432.75pt;height:7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" fillcolor="#4f81bd [3204]" strokecolor="#f2f2f2 [3041]" strokeweight="3pt">
                <v:shadow on="t" color="#243f60 [1604]" opacity=".5" offset="1pt"/>
                <v:textbox>
                  <w:txbxContent>
                    <w:p w:rsidR="00683D76" w:rsidRPr="002A0F19" w:rsidRDefault="00683D76" w:rsidP="002A0F1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A0F19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- выявлению и распространению подт</w:t>
                      </w:r>
                      <w:r w:rsidR="002A0F19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вердивших свою результативность</w:t>
                      </w:r>
                      <w:r w:rsidR="002A0F19" w:rsidRPr="002A0F19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A0F19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моделей организации образовательного процесса</w:t>
                      </w:r>
                    </w:p>
                    <w:p w:rsidR="00683D76" w:rsidRPr="002A0F19" w:rsidRDefault="00683D7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683D76" w:rsidRDefault="00683D76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2A0F19" w:rsidRPr="004503E4" w:rsidRDefault="002A0F19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E46655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470F1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04140</wp:posOffset>
                </wp:positionV>
                <wp:extent cx="5495925" cy="959485"/>
                <wp:effectExtent l="20320" t="20320" r="36830" b="4889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959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3D76" w:rsidRPr="002A0F19" w:rsidRDefault="00683D76" w:rsidP="00683D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A0F19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 сохранению и развитию при сохранении единого образовательного пространства разнообразия образовательных программ</w:t>
                            </w:r>
                          </w:p>
                          <w:p w:rsidR="00683D76" w:rsidRDefault="00683D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46" style="position:absolute;left:0;text-align:left;margin-left:19.8pt;margin-top:8.2pt;width:432.75pt;height:7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" fillcolor="#4f81bd [3204]" strokecolor="#f2f2f2 [3041]" strokeweight="3pt">
                <v:shadow on="t" color="#243f60 [1604]" opacity=".5" offset="1pt"/>
                <v:textbox>
                  <w:txbxContent>
                    <w:p w:rsidR="00683D76" w:rsidRPr="002A0F19" w:rsidRDefault="00683D76" w:rsidP="00683D7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A0F19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- сохранению и развитию при сохранении единого образовательного пространства разнообразия образовательных программ</w:t>
                      </w:r>
                    </w:p>
                    <w:p w:rsidR="00683D76" w:rsidRDefault="00683D76"/>
                  </w:txbxContent>
                </v:textbox>
              </v:roundrect>
            </w:pict>
          </mc:Fallback>
        </mc:AlternateContent>
      </w: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173B2C" w:rsidRDefault="00173B2C" w:rsidP="004F137C">
      <w:pPr>
        <w:jc w:val="both"/>
        <w:rPr>
          <w:rFonts w:ascii="Verdana" w:eastAsia="Times New Roman" w:hAnsi="Verdana" w:cs="Times New Roman"/>
          <w:color w:val="470F11"/>
          <w:sz w:val="16"/>
          <w:szCs w:val="16"/>
        </w:rPr>
      </w:pPr>
    </w:p>
    <w:p w:rsidR="000B4EDB" w:rsidRDefault="000B4EDB" w:rsidP="004F13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4EDB" w:rsidSect="006D5ACE">
      <w:pgSz w:w="11906" w:h="16838"/>
      <w:pgMar w:top="851" w:right="707" w:bottom="567" w:left="85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21BB"/>
    <w:multiLevelType w:val="hybridMultilevel"/>
    <w:tmpl w:val="56EC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512D"/>
    <w:multiLevelType w:val="multilevel"/>
    <w:tmpl w:val="CBEA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822A2E"/>
    <w:multiLevelType w:val="multilevel"/>
    <w:tmpl w:val="ADAA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7"/>
    <w:rsid w:val="000063B4"/>
    <w:rsid w:val="0003443D"/>
    <w:rsid w:val="000B4EDB"/>
    <w:rsid w:val="000D71C6"/>
    <w:rsid w:val="000F3887"/>
    <w:rsid w:val="00126199"/>
    <w:rsid w:val="0016080F"/>
    <w:rsid w:val="001706FD"/>
    <w:rsid w:val="00173B2C"/>
    <w:rsid w:val="00185087"/>
    <w:rsid w:val="001F0C05"/>
    <w:rsid w:val="001F0C38"/>
    <w:rsid w:val="002A0F19"/>
    <w:rsid w:val="002D148C"/>
    <w:rsid w:val="002E590A"/>
    <w:rsid w:val="002E5C42"/>
    <w:rsid w:val="00302BF0"/>
    <w:rsid w:val="003037AF"/>
    <w:rsid w:val="00357397"/>
    <w:rsid w:val="00403AA8"/>
    <w:rsid w:val="0041107D"/>
    <w:rsid w:val="004503E4"/>
    <w:rsid w:val="004F137C"/>
    <w:rsid w:val="00564870"/>
    <w:rsid w:val="005C2408"/>
    <w:rsid w:val="00606075"/>
    <w:rsid w:val="00607200"/>
    <w:rsid w:val="00683D76"/>
    <w:rsid w:val="006A38BC"/>
    <w:rsid w:val="006D5ACE"/>
    <w:rsid w:val="007A6BD7"/>
    <w:rsid w:val="008552F9"/>
    <w:rsid w:val="008954C7"/>
    <w:rsid w:val="00936FCF"/>
    <w:rsid w:val="00974626"/>
    <w:rsid w:val="00976240"/>
    <w:rsid w:val="00A440E8"/>
    <w:rsid w:val="00A76337"/>
    <w:rsid w:val="00A91A13"/>
    <w:rsid w:val="00AA1C04"/>
    <w:rsid w:val="00B16D0D"/>
    <w:rsid w:val="00BA5D5C"/>
    <w:rsid w:val="00C27624"/>
    <w:rsid w:val="00C91544"/>
    <w:rsid w:val="00C9317B"/>
    <w:rsid w:val="00CC6049"/>
    <w:rsid w:val="00CD22A9"/>
    <w:rsid w:val="00CF110D"/>
    <w:rsid w:val="00D5284F"/>
    <w:rsid w:val="00DD6C95"/>
    <w:rsid w:val="00E46655"/>
    <w:rsid w:val="00EB65F1"/>
    <w:rsid w:val="00EC5868"/>
    <w:rsid w:val="00EE5560"/>
    <w:rsid w:val="00F043A2"/>
    <w:rsid w:val="00F5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8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2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B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5560"/>
    <w:pPr>
      <w:ind w:left="720"/>
      <w:contextualSpacing/>
    </w:pPr>
  </w:style>
  <w:style w:type="character" w:styleId="a7">
    <w:name w:val="Strong"/>
    <w:basedOn w:val="a0"/>
    <w:uiPriority w:val="22"/>
    <w:qFormat/>
    <w:rsid w:val="00607200"/>
    <w:rPr>
      <w:b/>
      <w:bCs/>
    </w:rPr>
  </w:style>
  <w:style w:type="character" w:customStyle="1" w:styleId="apple-converted-space">
    <w:name w:val="apple-converted-space"/>
    <w:basedOn w:val="a0"/>
    <w:rsid w:val="00AA1C04"/>
  </w:style>
  <w:style w:type="table" w:styleId="a8">
    <w:name w:val="Table Grid"/>
    <w:basedOn w:val="a1"/>
    <w:uiPriority w:val="59"/>
    <w:rsid w:val="00450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8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2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B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5560"/>
    <w:pPr>
      <w:ind w:left="720"/>
      <w:contextualSpacing/>
    </w:pPr>
  </w:style>
  <w:style w:type="character" w:styleId="a7">
    <w:name w:val="Strong"/>
    <w:basedOn w:val="a0"/>
    <w:uiPriority w:val="22"/>
    <w:qFormat/>
    <w:rsid w:val="00607200"/>
    <w:rPr>
      <w:b/>
      <w:bCs/>
    </w:rPr>
  </w:style>
  <w:style w:type="character" w:customStyle="1" w:styleId="apple-converted-space">
    <w:name w:val="apple-converted-space"/>
    <w:basedOn w:val="a0"/>
    <w:rsid w:val="00AA1C04"/>
  </w:style>
  <w:style w:type="table" w:styleId="a8">
    <w:name w:val="Table Grid"/>
    <w:basedOn w:val="a1"/>
    <w:uiPriority w:val="59"/>
    <w:rsid w:val="00450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151B-A31E-4E75-AE4E-6B93D5A5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6-11-24T08:06:00Z</dcterms:created>
  <dcterms:modified xsi:type="dcterms:W3CDTF">2017-03-15T05:55:00Z</dcterms:modified>
</cp:coreProperties>
</file>